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664"/>
        <w:gridCol w:w="1733"/>
        <w:gridCol w:w="1822"/>
      </w:tblGrid>
      <w:tr w:rsidR="006A2DB2" w:rsidTr="004F6CF5">
        <w:tc>
          <w:tcPr>
            <w:tcW w:w="1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F" w:rsidRPr="002A2D3F" w:rsidRDefault="006A2DB2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(_____/2016)</w:t>
            </w:r>
          </w:p>
        </w:tc>
      </w:tr>
      <w:tr w:rsidR="004F6CF5" w:rsidTr="004F6CF5">
        <w:trPr>
          <w:trHeight w:val="56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rPr>
          <w:trHeight w:val="57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"/>
        <w:gridCol w:w="5102"/>
        <w:gridCol w:w="1233"/>
        <w:gridCol w:w="992"/>
        <w:gridCol w:w="6652"/>
      </w:tblGrid>
      <w:tr w:rsidR="004F6CF5" w:rsidTr="00504EDF">
        <w:trPr>
          <w:trHeight w:val="1102"/>
        </w:trPr>
        <w:tc>
          <w:tcPr>
            <w:tcW w:w="534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:rsidR="004F6CF5" w:rsidRPr="00062C26" w:rsidRDefault="004F6CF5" w:rsidP="00B96AD0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:rsidR="004F6CF5" w:rsidRPr="005A3AEA" w:rsidRDefault="004F6CF5" w:rsidP="00B96AD0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:rsidR="004F6CF5" w:rsidRPr="005A3AEA" w:rsidRDefault="004F6CF5" w:rsidP="00504EDF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:rsidR="004F6CF5" w:rsidRPr="005A3AEA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062C26" w:rsidRDefault="004F6CF5" w:rsidP="00B96AD0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Default="004F6CF5" w:rsidP="004F6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:rsidR="004F6CF5" w:rsidRPr="004F6CF5" w:rsidRDefault="004F6CF5" w:rsidP="004F6CF5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Pr="004F6CF5" w:rsidRDefault="004F6CF5" w:rsidP="006A2DB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:rsid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Adakah kajian serupa pernah dijalankan?</w:t>
            </w:r>
          </w:p>
          <w:p w:rsidR="0017182B" w:rsidRP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  <w:t>Has a similar study been done before?</w:t>
            </w:r>
          </w:p>
          <w:p w:rsidR="0017182B" w:rsidRPr="0017182B" w:rsidRDefault="0017182B" w:rsidP="0017182B">
            <w:pPr>
              <w:rPr>
                <w:rFonts w:asciiTheme="minorHAnsi" w:hAnsiTheme="minorHAnsi"/>
              </w:rPr>
            </w:pPr>
            <w:r w:rsidRPr="0017182B">
              <w:rPr>
                <w:rFonts w:asciiTheme="minorHAnsi" w:hAnsiTheme="minorHAnsi"/>
              </w:rPr>
              <w:t>Jika ya</w:t>
            </w:r>
            <w:r>
              <w:rPr>
                <w:rFonts w:asciiTheme="minorHAnsi" w:hAnsiTheme="minorHAnsi"/>
              </w:rPr>
              <w:t>,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yes,</w:t>
            </w:r>
          </w:p>
          <w:p w:rsidR="0017182B" w:rsidRP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D061C">
              <w:rPr>
                <w:rFonts w:ascii="Calibri" w:hAnsi="Calibri"/>
              </w:rPr>
              <w:t>a)</w:t>
            </w:r>
            <w:r>
              <w:rPr>
                <w:rFonts w:ascii="Calibri" w:hAnsi="Calibri"/>
              </w:rPr>
              <w:t xml:space="preserve"> Elemen baru dalam kajian ini dinyatakan.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 novel elements in the present study have been stated.</w:t>
            </w:r>
          </w:p>
          <w:p w:rsidR="0017182B" w:rsidRDefault="0017182B" w:rsidP="0017182B">
            <w:pPr>
              <w:rPr>
                <w:rFonts w:ascii="Calibri" w:hAnsi="Calibri"/>
              </w:rPr>
            </w:pPr>
            <w:r w:rsidRPr="009D061C">
              <w:rPr>
                <w:rFonts w:ascii="Calibri" w:hAnsi="Calibri"/>
              </w:rPr>
              <w:t>b)</w:t>
            </w:r>
            <w:r>
              <w:rPr>
                <w:rFonts w:ascii="Calibri" w:hAnsi="Calibri"/>
              </w:rPr>
              <w:t xml:space="preserve"> Hasil kajian sebelum ini dinyatakan.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Findings from previous studies have been stated</w:t>
            </w:r>
          </w:p>
          <w:p w:rsidR="0017182B" w:rsidRPr="0017182B" w:rsidRDefault="0017182B" w:rsidP="0017182B">
            <w:pPr>
              <w:rPr>
                <w:rFonts w:ascii="Calibri" w:hAnsi="Calibri"/>
              </w:rPr>
            </w:pPr>
            <w:r w:rsidRPr="0017182B">
              <w:rPr>
                <w:rFonts w:ascii="Calibri" w:hAnsi="Calibri"/>
              </w:rPr>
              <w:t>Jika tidak,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not,</w:t>
            </w:r>
          </w:p>
          <w:p w:rsidR="0017182B" w:rsidRDefault="0017182B" w:rsidP="0017182B">
            <w:pPr>
              <w:ind w:left="252" w:hanging="2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9D061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Terdapat kewajaran yang mencukupi. </w:t>
            </w:r>
          </w:p>
          <w:p w:rsidR="0017182B" w:rsidRPr="0017182B" w:rsidRDefault="0017182B" w:rsidP="00184AC3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re is sufficient justification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4F6CF5" w:rsidRPr="00504EDF" w:rsidRDefault="004F6CF5" w:rsidP="00504EDF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17182B" w:rsidTr="00504EDF">
        <w:tc>
          <w:tcPr>
            <w:tcW w:w="534" w:type="dxa"/>
          </w:tcPr>
          <w:p w:rsidR="0017182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:rsid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  <w:p w:rsidR="00184AC3" w:rsidRPr="00AA06F8" w:rsidRDefault="00184AC3" w:rsidP="0017182B">
            <w:pPr>
              <w:rPr>
                <w:i/>
              </w:rPr>
            </w:pPr>
          </w:p>
        </w:tc>
        <w:tc>
          <w:tcPr>
            <w:tcW w:w="1233" w:type="dxa"/>
          </w:tcPr>
          <w:p w:rsidR="0017182B" w:rsidRPr="00504EDF" w:rsidRDefault="0017182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17182B" w:rsidRPr="00504EDF" w:rsidRDefault="0017182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17182B" w:rsidRPr="00504EDF" w:rsidRDefault="0017182B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  <w:vMerge w:val="restart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5.</w:t>
            </w: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:rsidR="00FF72F1" w:rsidRPr="0017182B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:rsidR="00FF72F1" w:rsidRDefault="00FF72F1" w:rsidP="00FF72F1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:rsidR="00FF72F1" w:rsidRPr="00AA06F8" w:rsidRDefault="00FF72F1" w:rsidP="0017182B">
            <w:pPr>
              <w:pStyle w:val="Heading3"/>
              <w:jc w:val="left"/>
              <w:rPr>
                <w:rFonts w:ascii="Calibri" w:hAnsi="Calibri"/>
                <w:b w:val="0"/>
                <w:i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  <w:vMerge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:rsidR="00FF72F1" w:rsidRPr="0017182B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</w:t>
            </w:r>
            <w:r w:rsidR="008B1879">
              <w:rPr>
                <w:rFonts w:ascii="Calibri" w:hAnsi="Calibri"/>
                <w:b w:val="0"/>
              </w:rPr>
              <w:t xml:space="preserve"> secara statistik</w:t>
            </w:r>
            <w:r>
              <w:rPr>
                <w:rFonts w:ascii="Calibri" w:hAnsi="Calibri"/>
                <w:b w:val="0"/>
              </w:rPr>
              <w:t>.</w:t>
            </w:r>
          </w:p>
          <w:p w:rsidR="00FF72F1" w:rsidRPr="00FF72F1" w:rsidRDefault="00FF72F1" w:rsidP="00FF72F1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 w:rsidR="008B1879"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emudahan </w:t>
            </w:r>
            <w:r w:rsidR="002F22C8">
              <w:rPr>
                <w:rFonts w:ascii="Calibri" w:hAnsi="Calibri"/>
                <w:b w:val="0"/>
              </w:rPr>
              <w:t xml:space="preserve">dan lokasi </w:t>
            </w:r>
            <w:r>
              <w:rPr>
                <w:rFonts w:ascii="Calibri" w:hAnsi="Calibri"/>
                <w:b w:val="0"/>
              </w:rPr>
              <w:t>kajian dinyatakan dengan jelas.</w:t>
            </w:r>
          </w:p>
          <w:p w:rsidR="00FF72F1" w:rsidRPr="00AA06F8" w:rsidRDefault="002F22C8" w:rsidP="00FF72F1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="00FF72F1"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.</w:t>
            </w:r>
          </w:p>
        </w:tc>
        <w:tc>
          <w:tcPr>
            <w:tcW w:w="5484" w:type="dxa"/>
            <w:gridSpan w:val="2"/>
          </w:tcPr>
          <w:p w:rsidR="00FF72F1" w:rsidRDefault="00FF72F1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:rsidR="00FF72F1" w:rsidRPr="00AA06F8" w:rsidRDefault="00FF72F1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 w:rsidR="00AA06F8"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 w:rsid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 w:rsid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 w:rsidR="00AA06F8"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:rsidTr="00504EDF">
        <w:tc>
          <w:tcPr>
            <w:tcW w:w="534" w:type="dxa"/>
          </w:tcPr>
          <w:p w:rsidR="00FF72F1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:rsidR="00FF72F1" w:rsidRDefault="00C7105B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:rsidR="00C7105B" w:rsidRPr="00AA06F8" w:rsidRDefault="00C7105B" w:rsidP="00C7105B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F72F1" w:rsidRPr="00504EDF" w:rsidRDefault="00FF72F1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F72F1" w:rsidRPr="00504EDF" w:rsidRDefault="00FF72F1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7105B" w:rsidTr="00504EDF">
        <w:tc>
          <w:tcPr>
            <w:tcW w:w="534" w:type="dxa"/>
          </w:tcPr>
          <w:p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:rsidR="00C7105B" w:rsidRDefault="00C7105B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:rsidR="00C7105B" w:rsidRPr="00AA06F8" w:rsidRDefault="00C7105B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:rsidR="00C7105B" w:rsidRPr="00C7105B" w:rsidRDefault="00C7105B" w:rsidP="00C7105B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C7105B" w:rsidRPr="00504EDF" w:rsidRDefault="00C7105B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7105B" w:rsidTr="00504EDF">
        <w:tc>
          <w:tcPr>
            <w:tcW w:w="534" w:type="dxa"/>
          </w:tcPr>
          <w:p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:rsidR="00C7105B" w:rsidRDefault="00C7105B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:rsidR="00C7105B" w:rsidRPr="00AA06F8" w:rsidRDefault="00C7105B" w:rsidP="00C7105B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  <w:bookmarkStart w:id="0" w:name="_GoBack"/>
            <w:bookmarkEnd w:id="0"/>
          </w:p>
        </w:tc>
        <w:tc>
          <w:tcPr>
            <w:tcW w:w="1233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C7105B" w:rsidRPr="00504EDF" w:rsidRDefault="00C7105B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184AC3" w:rsidRDefault="00184AC3"/>
    <w:p w:rsidR="00184AC3" w:rsidRDefault="00184AC3"/>
    <w:p w:rsidR="00184AC3" w:rsidRDefault="00184AC3"/>
    <w:p w:rsidR="00184AC3" w:rsidRDefault="00184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484"/>
        <w:gridCol w:w="1233"/>
        <w:gridCol w:w="992"/>
        <w:gridCol w:w="6652"/>
      </w:tblGrid>
      <w:tr w:rsidR="00C7105B" w:rsidTr="006E3469">
        <w:tc>
          <w:tcPr>
            <w:tcW w:w="534" w:type="dxa"/>
          </w:tcPr>
          <w:p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lastRenderedPageBreak/>
              <w:t>18</w:t>
            </w:r>
            <w:r>
              <w:rPr>
                <w:rFonts w:ascii="Calibri" w:hAnsi="Calibri"/>
                <w:bCs/>
              </w:rPr>
              <w:t>.</w:t>
            </w:r>
          </w:p>
          <w:p w:rsidR="00504EDF" w:rsidRPr="00504EDF" w:rsidRDefault="00504EDF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5484" w:type="dxa"/>
          </w:tcPr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:rsidR="00C7105B" w:rsidRPr="00C7105B" w:rsidRDefault="00C7105B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3840A7">
              <w:rPr>
                <w:rFonts w:ascii="Calibri" w:hAnsi="Calibri"/>
                <w:b w:val="0"/>
              </w:rPr>
              <w:t xml:space="preserve">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:rsidR="003840A7" w:rsidRDefault="003840A7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:rsidR="00C7105B" w:rsidRP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:rsidR="003840A7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:rsid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:rsidR="00C7105B" w:rsidRPr="002B32FA" w:rsidRDefault="00C7105B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:rsidR="00C7105B" w:rsidRDefault="00C7105B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:rsidR="00C7105B" w:rsidRPr="00C7105B" w:rsidRDefault="00C7105B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:rsidR="00C7105B" w:rsidRPr="00504EDF" w:rsidRDefault="00C7105B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C7105B" w:rsidTr="00AA06F8">
        <w:trPr>
          <w:trHeight w:val="323"/>
        </w:trPr>
        <w:tc>
          <w:tcPr>
            <w:tcW w:w="534" w:type="dxa"/>
          </w:tcPr>
          <w:p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.</w:t>
            </w:r>
          </w:p>
        </w:tc>
        <w:tc>
          <w:tcPr>
            <w:tcW w:w="5484" w:type="dxa"/>
          </w:tcPr>
          <w:p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:rsidR="00C7105B" w:rsidRPr="00504EDF" w:rsidRDefault="00C7105B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</w:t>
            </w:r>
            <w:r w:rsidR="00AA06F8" w:rsidRPr="00504EDF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C7105B" w:rsidRPr="00504EDF" w:rsidRDefault="00C7105B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AA06F8" w:rsidRDefault="00AA06F8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AA06F8" w:rsidRDefault="00AA06F8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992"/>
        <w:gridCol w:w="3544"/>
        <w:gridCol w:w="1134"/>
        <w:gridCol w:w="851"/>
        <w:gridCol w:w="1629"/>
        <w:gridCol w:w="1631"/>
        <w:gridCol w:w="850"/>
      </w:tblGrid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c>
          <w:tcPr>
            <w:tcW w:w="3510" w:type="dxa"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 w:rsidRPr="0038686A">
              <w:rPr>
                <w:rFonts w:ascii="Calibri" w:hAnsi="Calibri"/>
                <w:b/>
              </w:rPr>
              <w:t>Assoc. Prof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lang w:val="sv-SE"/>
              </w:rPr>
              <w:t>Dr. Kamisah Yusof</w:t>
            </w:r>
          </w:p>
        </w:tc>
        <w:tc>
          <w:tcPr>
            <w:tcW w:w="4961" w:type="dxa"/>
            <w:gridSpan w:val="4"/>
          </w:tcPr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184AC3">
      <w:headerReference w:type="default" r:id="rId7"/>
      <w:footerReference w:type="even" r:id="rId8"/>
      <w:footerReference w:type="default" r:id="rId9"/>
      <w:pgSz w:w="16839" w:h="11907" w:orient="landscape" w:code="9"/>
      <w:pgMar w:top="1440" w:right="1077" w:bottom="1134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CC" w:rsidRDefault="00A854CC">
      <w:r>
        <w:separator/>
      </w:r>
    </w:p>
  </w:endnote>
  <w:endnote w:type="continuationSeparator" w:id="0">
    <w:p w:rsidR="00A854CC" w:rsidRDefault="00A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1513EC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CC" w:rsidRDefault="00A854CC">
      <w:r>
        <w:separator/>
      </w:r>
    </w:p>
  </w:footnote>
  <w:footnote w:type="continuationSeparator" w:id="0">
    <w:p w:rsidR="00A854CC" w:rsidRDefault="00A8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drawing>
              <wp:anchor distT="0" distB="0" distL="114300" distR="114300" simplePos="0" relativeHeight="251659264" behindDoc="1" locked="0" layoutInCell="1" allowOverlap="1" wp14:anchorId="70F849BE" wp14:editId="0031EC8C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84E6D" w:rsidRDefault="002A2D3F" w:rsidP="002A2D3F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46CD0" w:rsidRDefault="002A2D3F" w:rsidP="00B96AD0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>BORANG SARINGAN PERMOHONAN KATEGORI 1</w:t>
          </w:r>
        </w:p>
      </w:tc>
    </w:tr>
  </w:tbl>
  <w:p w:rsidR="00941D50" w:rsidRDefault="00941D50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7"/>
    <w:rsid w:val="00001C80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513EC"/>
    <w:rsid w:val="0017182B"/>
    <w:rsid w:val="00180998"/>
    <w:rsid w:val="00184AC3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86A"/>
    <w:rsid w:val="003D5C94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91D82"/>
    <w:rsid w:val="00494FA6"/>
    <w:rsid w:val="004A35BD"/>
    <w:rsid w:val="004D3618"/>
    <w:rsid w:val="004F6CF5"/>
    <w:rsid w:val="00501726"/>
    <w:rsid w:val="00504EDF"/>
    <w:rsid w:val="00507D27"/>
    <w:rsid w:val="00561545"/>
    <w:rsid w:val="00563977"/>
    <w:rsid w:val="0057078D"/>
    <w:rsid w:val="005769CE"/>
    <w:rsid w:val="005870A1"/>
    <w:rsid w:val="005C7AA6"/>
    <w:rsid w:val="005D39EE"/>
    <w:rsid w:val="00612774"/>
    <w:rsid w:val="00615249"/>
    <w:rsid w:val="0061680C"/>
    <w:rsid w:val="0062725B"/>
    <w:rsid w:val="00642BDA"/>
    <w:rsid w:val="00645D5B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708FF"/>
    <w:rsid w:val="00A77489"/>
    <w:rsid w:val="00A854CC"/>
    <w:rsid w:val="00AA06F8"/>
    <w:rsid w:val="00AB01CC"/>
    <w:rsid w:val="00AB023B"/>
    <w:rsid w:val="00AC5345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E2CFE"/>
    <w:rsid w:val="00CE574A"/>
    <w:rsid w:val="00CE7936"/>
    <w:rsid w:val="00CF1CE3"/>
    <w:rsid w:val="00D171D6"/>
    <w:rsid w:val="00DA07C4"/>
    <w:rsid w:val="00DA1D82"/>
    <w:rsid w:val="00DB031B"/>
    <w:rsid w:val="00DB74F3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110A2"/>
    <w:rsid w:val="00F3106F"/>
    <w:rsid w:val="00F324D4"/>
    <w:rsid w:val="00F3498B"/>
    <w:rsid w:val="00F76329"/>
    <w:rsid w:val="00F820E4"/>
    <w:rsid w:val="00FC640B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C645131-86E5-4B62-ADA8-C598BC0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535-4D1B-4FDF-B8DD-CF34AB5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6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helpdesk</cp:lastModifiedBy>
  <cp:revision>10</cp:revision>
  <cp:lastPrinted>2014-03-20T00:05:00Z</cp:lastPrinted>
  <dcterms:created xsi:type="dcterms:W3CDTF">2015-12-08T08:40:00Z</dcterms:created>
  <dcterms:modified xsi:type="dcterms:W3CDTF">2015-12-09T07:36:00Z</dcterms:modified>
</cp:coreProperties>
</file>